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AD" w:rsidRPr="001845B9" w:rsidRDefault="009C62D9" w:rsidP="009C62D9">
      <w:pPr>
        <w:jc w:val="right"/>
        <w:rPr>
          <w:sz w:val="24"/>
          <w:szCs w:val="24"/>
        </w:rPr>
      </w:pPr>
      <w:bookmarkStart w:id="0" w:name="_GoBack"/>
      <w:bookmarkEnd w:id="0"/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</w:t>
      </w:r>
      <w:r w:rsidR="006E61F2">
        <w:rPr>
          <w:rFonts w:hint="eastAsia"/>
          <w:sz w:val="24"/>
          <w:szCs w:val="24"/>
        </w:rPr>
        <w:t>第</w:t>
      </w:r>
      <w:r w:rsidR="004D6B5F" w:rsidRPr="001845B9">
        <w:rPr>
          <w:rFonts w:hint="eastAsia"/>
          <w:sz w:val="24"/>
          <w:szCs w:val="24"/>
        </w:rPr>
        <w:t>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5A5284" w:rsidRDefault="005A5284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年度第二次補正予算</w:t>
      </w:r>
    </w:p>
    <w:p w:rsidR="004E2EF2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放送コンテンツ海外展開</w:t>
      </w:r>
      <w:r w:rsidR="009743FD">
        <w:rPr>
          <w:rFonts w:hint="eastAsia"/>
          <w:sz w:val="28"/>
          <w:szCs w:val="28"/>
        </w:rPr>
        <w:t>強化</w:t>
      </w:r>
      <w:r w:rsidRPr="00E55119">
        <w:rPr>
          <w:rFonts w:hint="eastAsia"/>
          <w:sz w:val="28"/>
          <w:szCs w:val="28"/>
        </w:rPr>
        <w:t>事業</w:t>
      </w:r>
      <w:r w:rsidR="003B44C3">
        <w:rPr>
          <w:rFonts w:hint="eastAsia"/>
          <w:sz w:val="28"/>
          <w:szCs w:val="28"/>
        </w:rPr>
        <w:t>（単独</w:t>
      </w:r>
      <w:r w:rsidR="004E2EF2">
        <w:rPr>
          <w:sz w:val="28"/>
          <w:szCs w:val="28"/>
        </w:rPr>
        <w:t>型</w:t>
      </w:r>
      <w:r w:rsidR="004E2EF2">
        <w:rPr>
          <w:rFonts w:hint="eastAsia"/>
          <w:sz w:val="28"/>
          <w:szCs w:val="28"/>
        </w:rPr>
        <w:t>）</w:t>
      </w:r>
      <w:r w:rsidRPr="00E55119">
        <w:rPr>
          <w:rFonts w:hint="eastAsia"/>
          <w:sz w:val="28"/>
          <w:szCs w:val="28"/>
        </w:rPr>
        <w:t>」</w:t>
      </w: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</w:t>
      </w:r>
      <w:r w:rsidR="00D03882">
        <w:rPr>
          <w:rFonts w:hint="eastAsia"/>
          <w:sz w:val="24"/>
          <w:szCs w:val="24"/>
        </w:rPr>
        <w:t>第</w:t>
      </w:r>
      <w:r w:rsidR="008A61A1" w:rsidRPr="001845B9">
        <w:rPr>
          <w:rFonts w:hint="eastAsia"/>
          <w:sz w:val="24"/>
          <w:szCs w:val="24"/>
        </w:rPr>
        <w:t>２）</w:t>
      </w:r>
    </w:p>
    <w:p w:rsidR="009F3867" w:rsidRPr="001845B9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28482F" w:rsidRPr="001845B9">
        <w:rPr>
          <w:rFonts w:hint="eastAsia"/>
          <w:sz w:val="24"/>
          <w:szCs w:val="24"/>
        </w:rPr>
        <w:t>法人の概要が分かる説明資料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過去３年の決算報告書（又は収支予算）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FAX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footerReference w:type="default" r:id="rId8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B8" w:rsidRDefault="00F130B8" w:rsidP="00076F9D">
      <w:r>
        <w:separator/>
      </w:r>
    </w:p>
  </w:endnote>
  <w:endnote w:type="continuationSeparator" w:id="0">
    <w:p w:rsidR="00F130B8" w:rsidRDefault="00F130B8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859082"/>
      <w:docPartObj>
        <w:docPartGallery w:val="Page Numbers (Bottom of Page)"/>
        <w:docPartUnique/>
      </w:docPartObj>
    </w:sdtPr>
    <w:sdtEndPr/>
    <w:sdtContent>
      <w:p w:rsidR="000A7F8A" w:rsidRDefault="000A7F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284" w:rsidRPr="005A5284">
          <w:rPr>
            <w:noProof/>
            <w:lang w:val="ja-JP"/>
          </w:rPr>
          <w:t>1</w:t>
        </w:r>
        <w:r>
          <w:fldChar w:fldCharType="end"/>
        </w:r>
      </w:p>
    </w:sdtContent>
  </w:sdt>
  <w:p w:rsidR="000A7F8A" w:rsidRDefault="000A7F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B8" w:rsidRDefault="00F130B8" w:rsidP="00076F9D">
      <w:r>
        <w:separator/>
      </w:r>
    </w:p>
  </w:footnote>
  <w:footnote w:type="continuationSeparator" w:id="0">
    <w:p w:rsidR="00F130B8" w:rsidRDefault="00F130B8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431B3"/>
    <w:rsid w:val="0024554B"/>
    <w:rsid w:val="00261032"/>
    <w:rsid w:val="0028482F"/>
    <w:rsid w:val="003060B4"/>
    <w:rsid w:val="00326BB9"/>
    <w:rsid w:val="00330C2F"/>
    <w:rsid w:val="003472B2"/>
    <w:rsid w:val="00390C30"/>
    <w:rsid w:val="003B44C3"/>
    <w:rsid w:val="003C38D2"/>
    <w:rsid w:val="003C6BAB"/>
    <w:rsid w:val="003D396F"/>
    <w:rsid w:val="003F49B6"/>
    <w:rsid w:val="0041085D"/>
    <w:rsid w:val="00432EF2"/>
    <w:rsid w:val="00496CBC"/>
    <w:rsid w:val="004D32B9"/>
    <w:rsid w:val="004D6B5F"/>
    <w:rsid w:val="004E2EF2"/>
    <w:rsid w:val="004F3106"/>
    <w:rsid w:val="004F4CFC"/>
    <w:rsid w:val="00522F96"/>
    <w:rsid w:val="00555821"/>
    <w:rsid w:val="00563ABB"/>
    <w:rsid w:val="00585248"/>
    <w:rsid w:val="00596A9D"/>
    <w:rsid w:val="005A5284"/>
    <w:rsid w:val="005B37BC"/>
    <w:rsid w:val="005E4808"/>
    <w:rsid w:val="005F467B"/>
    <w:rsid w:val="005F7293"/>
    <w:rsid w:val="00605C1F"/>
    <w:rsid w:val="00642022"/>
    <w:rsid w:val="00665464"/>
    <w:rsid w:val="00686694"/>
    <w:rsid w:val="00692231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20055"/>
    <w:rsid w:val="00A31E1D"/>
    <w:rsid w:val="00AB706F"/>
    <w:rsid w:val="00AC5F8F"/>
    <w:rsid w:val="00AC7BF4"/>
    <w:rsid w:val="00AE77FE"/>
    <w:rsid w:val="00AF1709"/>
    <w:rsid w:val="00B00083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9D1B-9DAD-4110-AFD7-22D00468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19</cp:revision>
  <cp:lastPrinted>2016-12-16T02:31:00Z</cp:lastPrinted>
  <dcterms:created xsi:type="dcterms:W3CDTF">2016-12-08T08:42:00Z</dcterms:created>
  <dcterms:modified xsi:type="dcterms:W3CDTF">2019-01-31T11:32:00Z</dcterms:modified>
</cp:coreProperties>
</file>